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embeddings/_____Microsoft_Excel4.xlsx" ContentType="application/vnd.openxmlformats-officedocument.spreadsheetml.sheet"/>
  <Override PartName="/word/embeddings/_____Microsoft_Excel3.xlsx" ContentType="application/vnd.openxmlformats-officedocument.spreadsheetml.sheet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1.xml" ContentType="application/vnd.openxmlformats-officedocument.drawingml.chart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ПРОМЫШЛЕННОСТЬ</w:t>
      </w:r>
    </w:p>
    <w:p>
      <w:pPr>
        <w:pStyle w:val="Normal"/>
        <w:spacing w:lineRule="auto" w:line="240" w:before="0" w:after="0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164465" distB="0" distL="278130" distR="114300" simplePos="0" locked="0" layoutInCell="0" allowOverlap="1" relativeHeight="5" wp14:anchorId="28FCC411">
                <wp:simplePos x="0" y="0"/>
                <wp:positionH relativeFrom="column">
                  <wp:posOffset>18415</wp:posOffset>
                </wp:positionH>
                <wp:positionV relativeFrom="page">
                  <wp:posOffset>571500</wp:posOffset>
                </wp:positionV>
                <wp:extent cx="6221730" cy="1278890"/>
                <wp:effectExtent l="0" t="0" r="15875" b="24765"/>
                <wp:wrapTopAndBottom/>
                <wp:docPr id="1" name="Скругленный 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160" cy="1278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solidFill>
                            <a:srgbClr val="3a5f8b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Социально-экономическая ситуация в Великоустюгском муниципальном округе,</w:t>
                            </w:r>
                          </w:p>
                          <w:p>
                            <w:pPr>
                              <w:pStyle w:val="Style24"/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val="FFFFFF"/>
                                <w:sz w:val="40"/>
                                <w:szCs w:val="40"/>
                              </w:rPr>
                              <w:t>январе - июле 2023 года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>В январе – июле 2023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68910</wp:posOffset>
            </wp:positionH>
            <wp:positionV relativeFrom="paragraph">
              <wp:posOffset>904240</wp:posOffset>
            </wp:positionV>
            <wp:extent cx="6585585" cy="3457575"/>
            <wp:effectExtent l="0" t="0" r="0" b="0"/>
            <wp:wrapTopAndBottom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anchor>
        </w:drawing>
        <w:t>Объём отгруженной промышленной продукции</w:t>
      </w:r>
      <w:r>
        <w:rPr>
          <w:rFonts w:cs="Times New Roman" w:ascii="Times New Roman" w:hAnsi="Times New Roman"/>
          <w:sz w:val="26"/>
          <w:szCs w:val="26"/>
        </w:rPr>
        <w:t xml:space="preserve"> по крупным и средним обрабатывающим предприятиям составил 3010,4 млн. руб. (83,6 % к соответствующему периоду уровня прошлого года)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6"/>
          <w:szCs w:val="26"/>
          <w:u w:val="single"/>
        </w:rPr>
      </w:r>
    </w:p>
    <w:p>
      <w:pPr>
        <w:pStyle w:val="ListParagraph"/>
        <w:numPr>
          <w:ilvl w:val="0"/>
          <w:numId w:val="2"/>
        </w:numPr>
        <w:ind w:left="142" w:firstLine="709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30"/>
          <w:szCs w:val="30"/>
          <w:u w:val="single"/>
        </w:rPr>
        <w:t>СЕЛЬСКОЕ ХОЗЯЙСТВО</w:t>
      </w:r>
    </w:p>
    <w:p>
      <w:pPr>
        <w:pStyle w:val="ListParagraph"/>
        <w:ind w:left="0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- июле 2023 года: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Сельскохозяйственными организациями </w:t>
      </w:r>
      <w:r>
        <w:rPr>
          <w:rFonts w:cs="Times New Roman" w:ascii="Times New Roman" w:hAnsi="Times New Roman"/>
          <w:sz w:val="26"/>
          <w:szCs w:val="26"/>
        </w:rPr>
        <w:t xml:space="preserve">произведено </w:t>
      </w:r>
      <w:r>
        <w:rPr>
          <w:rFonts w:cs="Times New Roman" w:ascii="Times New Roman" w:hAnsi="Times New Roman"/>
          <w:b/>
          <w:sz w:val="26"/>
          <w:szCs w:val="26"/>
        </w:rPr>
        <w:t>мяса скота и птицы</w:t>
      </w:r>
      <w:r>
        <w:rPr>
          <w:rFonts w:cs="Times New Roman" w:ascii="Times New Roman" w:hAnsi="Times New Roman"/>
          <w:sz w:val="26"/>
          <w:szCs w:val="26"/>
        </w:rPr>
        <w:t xml:space="preserve"> (в живом весе) – 413 тонн (107 % к соответствующему периоду уровня прошлого года), </w:t>
      </w:r>
      <w:r>
        <w:rPr>
          <w:rFonts w:cs="Times New Roman" w:ascii="Times New Roman" w:hAnsi="Times New Roman"/>
          <w:b/>
          <w:sz w:val="26"/>
          <w:szCs w:val="26"/>
        </w:rPr>
        <w:t>молока</w:t>
      </w:r>
      <w:r>
        <w:rPr>
          <w:rFonts w:cs="Times New Roman" w:ascii="Times New Roman" w:hAnsi="Times New Roman"/>
          <w:sz w:val="26"/>
          <w:szCs w:val="26"/>
        </w:rPr>
        <w:t xml:space="preserve"> - 17936 тонны (107,9 % к уровню прошлого года).</w:t>
      </w:r>
    </w:p>
    <w:p>
      <w:pPr>
        <w:pStyle w:val="ListParagraph"/>
        <w:ind w:left="0" w:hanging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62915</wp:posOffset>
            </wp:positionH>
            <wp:positionV relativeFrom="paragraph">
              <wp:posOffset>46355</wp:posOffset>
            </wp:positionV>
            <wp:extent cx="6139180" cy="4718050"/>
            <wp:effectExtent l="0" t="0" r="0" b="0"/>
            <wp:wrapTopAndBottom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anchor>
        </w:drawing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</w:r>
    </w:p>
    <w:p>
      <w:pPr>
        <w:pStyle w:val="ListParagraph"/>
        <w:ind w:left="567" w:right="-1" w:firstLine="567"/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3.ПОТРЕБИТЕЛЬСКИЙ РЫНОК</w:t>
      </w:r>
    </w:p>
    <w:p>
      <w:pPr>
        <w:pStyle w:val="ListParagraph"/>
        <w:ind w:left="567" w:right="-1" w:hanging="0"/>
        <w:jc w:val="center"/>
        <w:rPr/>
      </w:pPr>
      <w:r>
        <w:rPr/>
      </w:r>
    </w:p>
    <w:p>
      <w:pPr>
        <w:pStyle w:val="ListParagraph"/>
        <w:tabs>
          <w:tab w:val="clear" w:pos="708"/>
          <w:tab w:val="left" w:pos="930" w:leader="none"/>
        </w:tabs>
        <w:ind w:left="85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 </w:t>
      </w:r>
      <w:r>
        <w:rPr>
          <w:rFonts w:cs="Times New Roman" w:ascii="Times New Roman" w:hAnsi="Times New Roman"/>
          <w:b/>
          <w:sz w:val="26"/>
          <w:szCs w:val="26"/>
        </w:rPr>
        <w:t>В январе — июле 2023 года:</w:t>
      </w:r>
    </w:p>
    <w:p>
      <w:pPr>
        <w:pStyle w:val="ListParagraph"/>
        <w:ind w:left="907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орот розничной торговли составил 2689,266 млн. руб</w:t>
      </w:r>
      <w:r>
        <w:rPr>
          <w:rFonts w:cs="Times New Roman" w:ascii="Times New Roman" w:hAnsi="Times New Roman"/>
          <w:b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</w:rPr>
        <w:t xml:space="preserve"> (120,3 % выше уровня прошлого года)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753110</wp:posOffset>
            </wp:positionH>
            <wp:positionV relativeFrom="paragraph">
              <wp:posOffset>-16510</wp:posOffset>
            </wp:positionV>
            <wp:extent cx="5800090" cy="2629535"/>
            <wp:effectExtent l="0" t="0" r="0" b="0"/>
            <wp:wrapTopAndBottom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ИНВЕСТИЦИИ В ОСНОВНОЙ КАПИТАЛ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964" w:hanging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 xml:space="preserve">В  январе — июне  2023 года </w:t>
      </w:r>
      <w:r>
        <w:rPr>
          <w:rFonts w:cs="Times New Roman" w:ascii="Times New Roman" w:hAnsi="Times New Roman"/>
          <w:sz w:val="26"/>
          <w:szCs w:val="26"/>
        </w:rPr>
        <w:t>составили 703325,0 тыс. руб. (15,3 %  к январю — июню 2022 года)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/>
          <w:i/>
          <w:i/>
          <w:sz w:val="28"/>
          <w:szCs w:val="26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6"/>
          <w:u w:val="single"/>
        </w:rPr>
        <w:t>УРОВЕНЬ ЖИЗНИ НАСЕЛЕНИЯ</w:t>
      </w:r>
    </w:p>
    <w:p>
      <w:pPr>
        <w:pStyle w:val="ListParagraph"/>
        <w:ind w:left="567" w:hanging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в январе — июне 2023 года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/>
      <w:r>
        <w:rPr>
          <w:rFonts w:cs="Times New Roman" w:ascii="Times New Roman" w:hAnsi="Times New Roman"/>
          <w:b/>
          <w:sz w:val="26"/>
          <w:szCs w:val="26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735965</wp:posOffset>
            </wp:positionH>
            <wp:positionV relativeFrom="paragraph">
              <wp:posOffset>852170</wp:posOffset>
            </wp:positionV>
            <wp:extent cx="7195185" cy="1989455"/>
            <wp:effectExtent l="0" t="0" r="0" b="0"/>
            <wp:wrapTopAndBottom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  <w:t xml:space="preserve">среднемесячная заработная плата </w:t>
      </w:r>
      <w:r>
        <w:rPr>
          <w:rFonts w:cs="Times New Roman" w:ascii="Times New Roman" w:hAnsi="Times New Roman"/>
          <w:sz w:val="26"/>
          <w:szCs w:val="26"/>
        </w:rPr>
        <w:t>работников крупных и средних предприятий и некоммерческих организаций района составила 46855,1</w:t>
      </w:r>
      <w:r>
        <w:rPr>
          <w:rFonts w:cs="Times New Roman" w:ascii="Times New Roman" w:hAnsi="Times New Roman"/>
          <w:b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рубля (115,7 % к январю- июню 2022 г.).</w:t>
      </w:r>
    </w:p>
    <w:p>
      <w:pPr>
        <w:pStyle w:val="ListParagraph"/>
        <w:ind w:left="0" w:firstLine="567"/>
        <w:jc w:val="center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firstLine="567"/>
        <w:rPr>
          <w:lang w:eastAsia="ru-RU"/>
        </w:rPr>
      </w:pPr>
      <w:r>
        <w:rPr>
          <w:lang w:eastAsia="ru-RU"/>
        </w:rPr>
      </w:r>
    </w:p>
    <w:p>
      <w:pPr>
        <w:pStyle w:val="ListParagraph"/>
        <w:ind w:left="0" w:hanging="0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6.РЫНОК ТРУДА</w:t>
      </w:r>
    </w:p>
    <w:tbl>
      <w:tblPr>
        <w:tblStyle w:val="af1"/>
        <w:tblW w:w="1017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616"/>
        <w:gridCol w:w="5556"/>
      </w:tblGrid>
      <w:tr>
        <w:trPr>
          <w:trHeight w:val="1551" w:hRule="atLeast"/>
        </w:trPr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Уровень регистрируемой безработицы: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января 2023 года – 1,0%,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февраля 2023 года — 1,1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марта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апреля 2023 года — 1,1 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- на 1 ма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июня 2023 года — 1,2%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right="-276" w:hanging="142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-на 1 июля 2023 года — 1,2%</w:t>
            </w: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          </w:t>
            </w: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>Численность безработных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января 2023 года – 252 человека,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февраля 2023 года – 286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рта 2023 года — 293 человек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 на 1 апреля 2023 года — 279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мая 2023 года — 28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июня 2023 года — 291 человек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 xml:space="preserve">         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-на 1 июля 2023 года — 301 человек</w:t>
            </w:r>
          </w:p>
        </w:tc>
      </w:tr>
    </w:tbl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</w:r>
    </w:p>
    <w:p>
      <w:pPr>
        <w:pStyle w:val="ListParagraph"/>
        <w:jc w:val="center"/>
        <w:rPr>
          <w:rFonts w:ascii="Times New Roman" w:hAnsi="Times New Roman" w:cs="Times New Roman"/>
          <w:b/>
          <w:b/>
          <w:i/>
          <w:i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i/>
          <w:sz w:val="28"/>
          <w:szCs w:val="28"/>
          <w:u w:val="single"/>
        </w:rPr>
        <w:t>7.ДЕМОГРАФИЯ</w:t>
      </w:r>
    </w:p>
    <w:p>
      <w:pPr>
        <w:pStyle w:val="ListParagraph"/>
        <w:ind w:left="0" w:firstLine="567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</w:rPr>
        <w:t>В январе — июне 2023года :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одилось  </w:t>
      </w:r>
      <w:r>
        <w:rPr>
          <w:rFonts w:cs="Times New Roman" w:ascii="Times New Roman" w:hAnsi="Times New Roman"/>
          <w:sz w:val="28"/>
          <w:szCs w:val="28"/>
        </w:rPr>
        <w:t>178 детей</w:t>
      </w:r>
      <w:r>
        <w:rPr>
          <w:rFonts w:cs="Times New Roman" w:ascii="Times New Roman" w:hAnsi="Times New Roman"/>
          <w:sz w:val="28"/>
          <w:szCs w:val="28"/>
        </w:rPr>
        <w:t>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мерло 3</w:t>
      </w:r>
      <w:r>
        <w:rPr>
          <w:rFonts w:cs="Times New Roman" w:ascii="Times New Roman" w:hAnsi="Times New Roman"/>
          <w:sz w:val="28"/>
          <w:szCs w:val="28"/>
        </w:rPr>
        <w:t>81</w:t>
      </w:r>
      <w:r>
        <w:rPr>
          <w:rFonts w:cs="Times New Roman" w:ascii="Times New Roman" w:hAnsi="Times New Roman"/>
          <w:sz w:val="28"/>
          <w:szCs w:val="28"/>
        </w:rPr>
        <w:t xml:space="preserve"> человек,</w:t>
      </w:r>
    </w:p>
    <w:p>
      <w:pPr>
        <w:pStyle w:val="ListParagraph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тественная убыль населения</w:t>
      </w: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оставила – </w:t>
      </w:r>
      <w:r>
        <w:rPr>
          <w:rFonts w:cs="Times New Roman" w:ascii="Times New Roman" w:hAnsi="Times New Roman"/>
          <w:sz w:val="28"/>
          <w:szCs w:val="28"/>
        </w:rPr>
        <w:t>203</w:t>
      </w:r>
      <w:r>
        <w:rPr>
          <w:rFonts w:cs="Times New Roman" w:ascii="Times New Roman" w:hAnsi="Times New Roman"/>
          <w:sz w:val="28"/>
          <w:szCs w:val="28"/>
        </w:rPr>
        <w:t xml:space="preserve"> человек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м. начальника управления                                                Н.А. Парфенова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кономического развития,                                                       </w:t>
      </w:r>
    </w:p>
    <w:p>
      <w:pPr>
        <w:pStyle w:val="Normal"/>
        <w:spacing w:before="0" w:after="0"/>
        <w:ind w:left="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чальник отдела экономики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</w:t>
      </w:r>
    </w:p>
    <w:sectPr>
      <w:type w:val="nextPage"/>
      <w:pgSz w:w="11906" w:h="16838"/>
      <w:pgMar w:left="592" w:right="424" w:gutter="0" w:header="0" w:top="851" w:footer="0" w:bottom="28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66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82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1" w:hanging="180"/>
      </w:pPr>
    </w:lvl>
  </w:abstractNum>
  <w:abstractNum w:abstractNumId="3">
    <w:lvl w:ilvl="0">
      <w:start w:val="4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30ca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uiPriority w:val="99"/>
    <w:semiHidden/>
    <w:qFormat/>
    <w:rsid w:val="007e4144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30ca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430ca2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30ca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3a6226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7e41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 w:customStyle="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430ca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69644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chart" Target="charts/chart3.xml"/><Relationship Id="rId5" Type="http://schemas.openxmlformats.org/officeDocument/2006/relationships/chart" Target="charts/chart4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_____Microsoft_Excel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Объём отгруженной промышленной продукции за 2023 год, 
млн.руб.
(нарастающим итогом  с начала года)</a:t>
            </a:r>
          </a:p>
        </c:rich>
      </c:tx>
      <c:layout>
        <c:manualLayout>
          <c:xMode val="edge"/>
          <c:yMode val="edge"/>
          <c:x val="0.165473131799049"/>
          <c:y val="0.0238442315701791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4825"/>
          <c:y val="0.244555555555556"/>
          <c:w val="0.9516875"/>
          <c:h val="0.510777777777778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2"/>
          </c:dPt>
          <c:dPt>
            <c:idx val="3"/>
          </c:dPt>
          <c:dPt>
            <c:idx val="4"/>
          </c:dPt>
          <c:dPt>
            <c:idx val="5"/>
          </c:dPt>
          <c:dPt>
            <c:idx val="6"/>
          </c:dPt>
          <c:dPt>
            <c:idx val="7"/>
          </c:dPt>
          <c:dPt>
            <c:idx val="8"/>
          </c:dPt>
          <c:dPt>
            <c:idx val="10"/>
          </c:dPt>
          <c:dPt>
            <c:idx val="11"/>
          </c:dPt>
          <c:dLbls>
            <c:numFmt formatCode="General" sourceLinked="0"/>
            <c:dLbl>
              <c:idx val="2"/>
              <c:layout>
                <c:manualLayout>
                  <c:x val="-0.0398361020615079"/>
                  <c:y val="-0.08103908820535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79932465026532"/>
                  <c:y val="-0.07546358358097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4"/>
              <c:layout>
                <c:manualLayout>
                  <c:x val="-0.0456206349406372"/>
                  <c:y val="-0.085461421755861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5"/>
              <c:layout>
                <c:manualLayout>
                  <c:x val="-0.0385625458178075"/>
                  <c:y val="-0.1158676239850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6"/>
              <c:layout>
                <c:manualLayout>
                  <c:x val="-0.047548875493313"/>
                  <c:y val="0.065884615662711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7"/>
              <c:layout>
                <c:manualLayout>
                  <c:x val="-0.0505906214449261"/>
                  <c:y val="-0.089883724007482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8"/>
              <c:layout>
                <c:manualLayout>
                  <c:x val="-0.0617173938641172"/>
                  <c:y val="0.0751332942886271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308442631357043"/>
                  <c:y val="0.093498767199554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1"/>
              <c:layout>
                <c:manualLayout>
                  <c:x val="-0.0212232509694483"/>
                  <c:y val="-0.089893678150912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07.6</c:v>
                </c:pt>
                <c:pt idx="1">
                  <c:v>649.3</c:v>
                </c:pt>
                <c:pt idx="2">
                  <c:v>1142.669</c:v>
                </c:pt>
                <c:pt idx="3">
                  <c:v>1602.542</c:v>
                </c:pt>
                <c:pt idx="4">
                  <c:v>2124.216</c:v>
                </c:pt>
                <c:pt idx="5">
                  <c:v>2567.4</c:v>
                </c:pt>
                <c:pt idx="6">
                  <c:v>3010.4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70961034"/>
        <c:axId val="27056026"/>
      </c:lineChart>
      <c:catAx>
        <c:axId val="70961034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27056026"/>
        <c:crosses val="autoZero"/>
        <c:auto val="1"/>
        <c:lblAlgn val="ctr"/>
        <c:lblOffset val="100"/>
        <c:noMultiLvlLbl val="0"/>
      </c:catAx>
      <c:valAx>
        <c:axId val="27056026"/>
        <c:scaling>
          <c:orientation val="minMax"/>
          <c:max val="7500"/>
          <c:min val="0"/>
        </c:scaling>
        <c:delete val="1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70961034"/>
        <c:crossBetween val="between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роизводство сельхозпродукции, 2023 год, тонн</a:t>
            </a:r>
          </a:p>
        </c:rich>
      </c:tx>
      <c:layout>
        <c:manualLayout>
          <c:xMode val="edge"/>
          <c:yMode val="edge"/>
          <c:x val="0.168357473758283"/>
          <c:y val="0.0203739030904235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180625"/>
          <c:y val="0.105333333333333"/>
          <c:w val="0.900125"/>
          <c:h val="0.646555555555556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молоко, тонн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0"/>
          </c:dPt>
          <c:dLbls>
            <c:numFmt formatCode="General" sourceLinked="0"/>
            <c:dLbl>
              <c:idx val="0"/>
              <c:layout>
                <c:manualLayout>
                  <c:x val="-0.0492145593869732"/>
                  <c:y val="-0.0517839143346518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0"/>
              <c:layout>
                <c:manualLayout>
                  <c:x val="-0.0483478142818355"/>
                  <c:y val="0.060892142003376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2486</c:v>
                </c:pt>
                <c:pt idx="1">
                  <c:v>4803</c:v>
                </c:pt>
                <c:pt idx="2">
                  <c:v>7473</c:v>
                </c:pt>
                <c:pt idx="3">
                  <c:v>10050</c:v>
                </c:pt>
                <c:pt idx="4">
                  <c:v>12743</c:v>
                </c:pt>
                <c:pt idx="5">
                  <c:v>15339</c:v>
                </c:pt>
                <c:pt idx="6">
                  <c:v>17936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14566107"/>
        <c:axId val="12546542"/>
      </c:lineChart>
      <c:lineChart>
        <c:grouping val="standard"/>
        <c:varyColors val="0"/>
        <c:ser>
          <c:idx val="1"/>
          <c:order val="1"/>
          <c:tx>
            <c:strRef>
              <c:f>label 1</c:f>
              <c:strCache>
                <c:ptCount val="1"/>
                <c:pt idx="0">
                  <c:v>мясо скота и птицы,тонн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Lbls>
            <c:numFmt formatCode="General" sourceLinked="0"/>
            <c:dLbl>
              <c:idx val="0"/>
              <c:layout>
                <c:manualLayout>
                  <c:x val="0.00198916945726612"/>
                  <c:y val="-0.0252370214286594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4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арь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  <c:pt idx="0">
                  <c:v>52</c:v>
                </c:pt>
                <c:pt idx="1">
                  <c:v>113</c:v>
                </c:pt>
                <c:pt idx="2">
                  <c:v>209</c:v>
                </c:pt>
                <c:pt idx="3">
                  <c:v>273</c:v>
                </c:pt>
                <c:pt idx="4">
                  <c:v>330</c:v>
                </c:pt>
                <c:pt idx="5">
                  <c:v>362</c:v>
                </c:pt>
                <c:pt idx="6">
                  <c:v>41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95669803"/>
        <c:axId val="85977805"/>
      </c:lineChart>
      <c:catAx>
        <c:axId val="14566107"/>
        <c:scaling>
          <c:orientation val="minMax"/>
        </c:scaling>
        <c:delete val="0"/>
        <c:axPos val="b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2546542"/>
        <c:crosses val="autoZero"/>
        <c:auto val="1"/>
        <c:lblAlgn val="ctr"/>
        <c:lblOffset val="100"/>
        <c:noMultiLvlLbl val="0"/>
      </c:catAx>
      <c:valAx>
        <c:axId val="12546542"/>
        <c:scaling>
          <c:orientation val="minMax"/>
          <c:max val="22000"/>
          <c:min val="0"/>
        </c:scaling>
        <c:delete val="1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4566107"/>
        <c:crossBetween val="between"/>
      </c:valAx>
      <c:catAx>
        <c:axId val="95669803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85977805"/>
        <c:auto val="1"/>
        <c:lblAlgn val="ctr"/>
        <c:lblOffset val="100"/>
        <c:noMultiLvlLbl val="0"/>
      </c:catAx>
      <c:valAx>
        <c:axId val="85977805"/>
        <c:scaling>
          <c:orientation val="minMax"/>
        </c:scaling>
        <c:delete val="0"/>
        <c:axPos val="r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5669803"/>
        <c:crosses val="max"/>
        <c:crossBetween val="between"/>
      </c:valAx>
      <c:spPr>
        <a:noFill/>
        <a:ln w="0">
          <a:noFill/>
        </a:ln>
      </c:spPr>
    </c:plotArea>
    <c:legend>
      <c:legendPos val="b"/>
      <c:layout>
        <c:manualLayout>
          <c:xMode val="edge"/>
          <c:yMode val="edge"/>
          <c:x val="0.2443125"/>
          <c:y val="0.919555555555556"/>
          <c:w val="0.484405275329708"/>
          <c:h val="0.0426714079342149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ffffff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ru-RU" sz="1300" spc="-1" strike="noStrike">
                <a:solidFill>
                  <a:srgbClr val="000000"/>
                </a:solidFill>
                <a:latin typeface="Times New Roman"/>
              </a:defRPr>
            </a:pPr>
            <a:r>
              <a:rPr b="1" lang="ru-RU" sz="1300" spc="-1" strike="noStrike">
                <a:solidFill>
                  <a:srgbClr val="000000"/>
                </a:solidFill>
                <a:latin typeface="Times New Roman"/>
              </a:rPr>
              <a:t>Потребительский рынок, 2023 год, млн.рублей</a:t>
            </a:r>
          </a:p>
        </c:rich>
      </c:tx>
      <c:layout>
        <c:manualLayout>
          <c:xMode val="edge"/>
          <c:yMode val="edge"/>
          <c:x val="0.261622493948234"/>
          <c:y val="0.00273822562979189"/>
        </c:manualLayout>
      </c:layout>
      <c:overlay val="0"/>
      <c:spPr>
        <a:noFill/>
        <a:ln w="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0643125"/>
          <c:y val="0.0528888888888889"/>
          <c:w val="0.8765"/>
          <c:h val="0.761666666666667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оборот розничной торговли</c:v>
                </c:pt>
              </c:strCache>
            </c:strRef>
          </c:tx>
          <c:spPr>
            <a:solidFill>
              <a:srgbClr val="4a7ebb"/>
            </a:solidFill>
            <a:ln w="28440">
              <a:solidFill>
                <a:srgbClr val="4a7ebb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numFmt formatCode="General" sourceLinked="0"/>
              <c:txPr>
                <a:bodyPr wrap="square"/>
                <a:lstStyle/>
                <a:p>
                  <a:pPr>
                    <a:defRPr b="0" sz="12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numFmt formatCode="General" sourceLinked="0"/>
              <c:txPr>
                <a:bodyPr wrap="square"/>
                <a:lstStyle/>
                <a:p>
                  <a:pPr>
                    <a:defRPr b="0" sz="105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351.1</c:v>
                </c:pt>
                <c:pt idx="1">
                  <c:v>677.3</c:v>
                </c:pt>
                <c:pt idx="2">
                  <c:v>1038.01</c:v>
                </c:pt>
                <c:pt idx="3">
                  <c:v>1424.003</c:v>
                </c:pt>
                <c:pt idx="4">
                  <c:v>1819.519</c:v>
                </c:pt>
                <c:pt idx="5">
                  <c:v>2236.767</c:v>
                </c:pt>
                <c:pt idx="6">
                  <c:v>2689.2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2</c:v>
                </c:pt>
              </c:strCache>
            </c:strRef>
          </c:tx>
          <c:spPr>
            <a:solidFill>
              <a:srgbClr val="be4b48"/>
            </a:solidFill>
            <a:ln w="28440">
              <a:solidFill>
                <a:srgbClr val="be4b48"/>
              </a:solidFill>
              <a:round/>
            </a:ln>
          </c:spPr>
          <c:dPt>
            <c:idx val="0"/>
          </c:dPt>
          <c:dPt>
            <c:idx val="1"/>
          </c:dPt>
          <c:dLbls>
            <c:numFmt formatCode="General" sourceLinked="0"/>
            <c:dLbl>
              <c:idx val="0"/>
              <c:layout>
                <c:manualLayout>
                  <c:x val="0.0193552133416951"/>
                  <c:y val="-0.018814302888397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4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-0.00201813268916607"/>
                  <c:y val="-0.045663500695506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t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январь-февраль</c:v>
                </c:pt>
                <c:pt idx="2">
                  <c:v>январь-март</c:v>
                </c:pt>
                <c:pt idx="3">
                  <c:v>январь-апрель</c:v>
                </c:pt>
                <c:pt idx="4">
                  <c:v>январь-май</c:v>
                </c:pt>
                <c:pt idx="5">
                  <c:v>январь-июнь</c:v>
                </c:pt>
                <c:pt idx="6">
                  <c:v>январь-июль</c:v>
                </c:pt>
                <c:pt idx="7">
                  <c:v>январь-август</c:v>
                </c:pt>
                <c:pt idx="8">
                  <c:v>янв.-сентябрь</c:v>
                </c:pt>
                <c:pt idx="9">
                  <c:v>январь-октябрь</c:v>
                </c:pt>
                <c:pt idx="10">
                  <c:v>январь-ноябрь</c:v>
                </c:pt>
                <c:pt idx="11">
                  <c:v>январь-декабрь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12"/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55416063"/>
        <c:axId val="39821476"/>
      </c:lineChart>
      <c:catAx>
        <c:axId val="55416063"/>
        <c:scaling>
          <c:orientation val="minMax"/>
        </c:scaling>
        <c:delete val="0"/>
        <c:axPos val="b"/>
        <c:majorGridlines>
          <c:spPr>
            <a:ln w="648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low"/>
        <c:spPr>
          <a:ln w="9360">
            <a:noFill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9821476"/>
        <c:crosses val="autoZero"/>
        <c:auto val="1"/>
        <c:lblAlgn val="ctr"/>
        <c:lblOffset val="100"/>
        <c:noMultiLvlLbl val="0"/>
      </c:catAx>
      <c:valAx>
        <c:axId val="39821476"/>
        <c:scaling>
          <c:orientation val="minMax"/>
          <c:max val="10000"/>
          <c:min val="0"/>
        </c:scaling>
        <c:delete val="0"/>
        <c:axPos val="l"/>
        <c:minorGridlines>
          <c:spPr>
            <a:ln w="9360">
              <a:solidFill>
                <a:srgbClr val="b7b7b7"/>
              </a:solidFill>
              <a:round/>
            </a:ln>
          </c:spPr>
        </c:min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5416063"/>
        <c:crosses val="autoZero"/>
        <c:crossBetween val="between"/>
        <c:majorUnit val="1000"/>
        <c:minorUnit val="500"/>
      </c:valAx>
      <c:spPr>
        <a:noFill/>
        <a:ln w="0">
          <a:noFill/>
        </a:ln>
      </c:spPr>
    </c:plotArea>
    <c:plotVisOnly val="1"/>
    <c:dispBlanksAs val="gap"/>
  </c:chart>
  <c:spPr>
    <a:solidFill>
      <a:srgbClr val="ffffff"/>
    </a:solidFill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layout>
        <c:manualLayout>
          <c:layoutTarget val="inner"/>
          <c:xMode val="edge"/>
          <c:yMode val="edge"/>
          <c:x val="0.0829375"/>
          <c:y val="0.0645555555555556"/>
          <c:w val="0.89725"/>
          <c:h val="0.509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редняя за месяц</c:v>
                </c:pt>
              </c:strCache>
            </c:strRef>
          </c:tx>
          <c:spPr>
            <a:solidFill>
              <a:srgbClr val="00b050"/>
            </a:solidFill>
            <a:ln w="28440">
              <a:solidFill>
                <a:srgbClr val="00b050"/>
              </a:solidFill>
              <a:round/>
            </a:ln>
          </c:spPr>
          <c:dPt>
            <c:idx val="0"/>
          </c:dPt>
          <c:dPt>
            <c:idx val="1"/>
          </c:dPt>
          <c:dPt>
            <c:idx val="2"/>
          </c:dPt>
          <c:dPt>
            <c:idx val="3"/>
          </c:dPt>
          <c:dLbls>
            <c:numFmt formatCode="General" sourceLinked="0"/>
            <c:dLbl>
              <c:idx val="0"/>
              <c:layout>
                <c:manualLayout>
                  <c:x val="-0.00393894633185621"/>
                  <c:y val="-0.0409356725146199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1"/>
              <c:layout>
                <c:manualLayout>
                  <c:x val="0"/>
                  <c:y val="0.0350877192982456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2"/>
              <c:layout>
                <c:manualLayout>
                  <c:x val="-0.00590841949778434"/>
                  <c:y val="-0.0584795321637427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dLbl>
              <c:idx val="3"/>
              <c:layout>
                <c:manualLayout>
                  <c:x val="-0.0393894633185623"/>
                  <c:y val="0.0701754385964912"/>
                </c:manualLayout>
              </c:layout>
              <c:numFmt formatCode="General" sourceLinked="0"/>
              <c:txPr>
                <a:bodyPr wrap="square"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eparator>; </c:separator>
            </c:dLbl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 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2"/>
                <c:pt idx="0">
                  <c:v>43598.1</c:v>
                </c:pt>
                <c:pt idx="1">
                  <c:v>42806.75</c:v>
                </c:pt>
                <c:pt idx="2">
                  <c:v>44007.51</c:v>
                </c:pt>
                <c:pt idx="3">
                  <c:v>44309.6</c:v>
                </c:pt>
                <c:pt idx="4">
                  <c:v>45115.04</c:v>
                </c:pt>
                <c:pt idx="5">
                  <c:v>46855.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57480703"/>
        <c:axId val="35287738"/>
      </c:lineChart>
      <c:catAx>
        <c:axId val="57480703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35287738"/>
        <c:crosses val="autoZero"/>
        <c:auto val="1"/>
        <c:lblAlgn val="ctr"/>
        <c:lblOffset val="100"/>
        <c:noMultiLvlLbl val="0"/>
      </c:catAx>
      <c:valAx>
        <c:axId val="35287738"/>
        <c:scaling>
          <c:orientation val="minMax"/>
          <c:max val="60000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57480703"/>
        <c:crossesAt val="1"/>
        <c:crossBetween val="between"/>
        <c:majorUnit val="10000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88212-E158-4837-B646-79DCB6DF5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Application>LibreOffice/7.2.7.2$Linux_X86_64 LibreOffice_project/20$Build-2</Application>
  <AppVersion>15.0000</AppVersion>
  <Pages>3</Pages>
  <Words>288</Words>
  <Characters>1525</Characters>
  <CharactersWithSpaces>2015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12:10:00Z</dcterms:created>
  <dc:creator>Светик</dc:creator>
  <dc:description/>
  <dc:language>ru-RU</dc:language>
  <cp:lastModifiedBy/>
  <cp:lastPrinted>2023-09-18T15:58:43Z</cp:lastPrinted>
  <dcterms:modified xsi:type="dcterms:W3CDTF">2023-09-18T15:50:33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